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65" w:rsidRPr="00317065" w:rsidRDefault="00317065" w:rsidP="00317065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1706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акулина Татьяна Викторовна</w:t>
      </w:r>
    </w:p>
    <w:p w:rsidR="00E36DE3" w:rsidRPr="00317065" w:rsidRDefault="00317065" w:rsidP="00317065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706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АДОУ  </w:t>
      </w:r>
      <w:r w:rsidRPr="003170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6DE3" w:rsidRPr="00317065">
        <w:rPr>
          <w:rFonts w:ascii="Times New Roman" w:hAnsi="Times New Roman" w:cs="Times New Roman"/>
          <w:b w:val="0"/>
          <w:sz w:val="24"/>
          <w:szCs w:val="24"/>
        </w:rPr>
        <w:t>«</w:t>
      </w:r>
      <w:r w:rsidR="00E36DE3" w:rsidRPr="00317065">
        <w:rPr>
          <w:rFonts w:ascii="Times New Roman" w:hAnsi="Times New Roman" w:cs="Times New Roman"/>
          <w:b w:val="0"/>
          <w:color w:val="auto"/>
          <w:sz w:val="24"/>
          <w:szCs w:val="24"/>
        </w:rPr>
        <w:t>Центр развития ребёнка – детский сад №14»</w:t>
      </w:r>
    </w:p>
    <w:p w:rsidR="00E36DE3" w:rsidRDefault="00E36DE3" w:rsidP="00317065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7065">
        <w:rPr>
          <w:rFonts w:ascii="Times New Roman" w:hAnsi="Times New Roman" w:cs="Times New Roman"/>
          <w:b w:val="0"/>
          <w:color w:val="auto"/>
          <w:sz w:val="24"/>
          <w:szCs w:val="24"/>
        </w:rPr>
        <w:t>г. Колпашево</w:t>
      </w:r>
    </w:p>
    <w:p w:rsidR="00317065" w:rsidRPr="00317065" w:rsidRDefault="00317065" w:rsidP="00317065">
      <w:pPr>
        <w:jc w:val="right"/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Воспитатель</w:t>
      </w:r>
    </w:p>
    <w:p w:rsidR="00317065" w:rsidRPr="00317065" w:rsidRDefault="00317065" w:rsidP="003170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Непосредственно образовательная деятельность  «Золотая Осень» познавательное занятие в старшей группе»</w:t>
      </w:r>
    </w:p>
    <w:p w:rsidR="00E36DE3" w:rsidRPr="00317065" w:rsidRDefault="00317065" w:rsidP="00317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>Тема: « Осень золотая»</w:t>
      </w:r>
    </w:p>
    <w:p w:rsidR="002C6BC1" w:rsidRPr="00317065" w:rsidRDefault="002127E5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82075" cy="1857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5" w:rsidRPr="00317065" w:rsidRDefault="002127E5" w:rsidP="002127E5">
      <w:pPr>
        <w:pStyle w:val="2"/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>ЦЕЛЬ:</w:t>
      </w:r>
      <w:r w:rsidRPr="00317065">
        <w:rPr>
          <w:rFonts w:ascii="Times New Roman" w:hAnsi="Times New Roman" w:cs="Times New Roman"/>
          <w:sz w:val="24"/>
          <w:szCs w:val="24"/>
        </w:rPr>
        <w:t xml:space="preserve"> закрепить представления детей о характерных признаках осени и осенних явлениях.</w:t>
      </w:r>
    </w:p>
    <w:p w:rsidR="004F09A3" w:rsidRPr="00317065" w:rsidRDefault="004F09A3" w:rsidP="004F09A3">
      <w:pPr>
        <w:spacing w:after="0" w:line="240" w:lineRule="auto"/>
        <w:ind w:left="354"/>
        <w:rPr>
          <w:rFonts w:ascii="Times New Roman" w:hAnsi="Times New Roman" w:cs="Times New Roman"/>
          <w:b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>Задачи приоритетной образовательной области: «Познавательное развитие»</w:t>
      </w:r>
    </w:p>
    <w:p w:rsidR="004F09A3" w:rsidRPr="00317065" w:rsidRDefault="004F09A3" w:rsidP="004F09A3">
      <w:pPr>
        <w:spacing w:after="0" w:line="240" w:lineRule="auto"/>
        <w:ind w:left="354"/>
        <w:rPr>
          <w:rFonts w:ascii="Times New Roman" w:hAnsi="Times New Roman" w:cs="Times New Roman"/>
          <w:sz w:val="24"/>
          <w:szCs w:val="24"/>
        </w:rPr>
      </w:pPr>
    </w:p>
    <w:p w:rsidR="004F09A3" w:rsidRPr="00317065" w:rsidRDefault="004F09A3" w:rsidP="004F09A3">
      <w:pPr>
        <w:pStyle w:val="a5"/>
        <w:numPr>
          <w:ilvl w:val="0"/>
          <w:numId w:val="1"/>
        </w:numPr>
        <w:spacing w:after="0" w:line="240" w:lineRule="auto"/>
        <w:ind w:left="1074"/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 xml:space="preserve">Закрепить умения устанавливать связь между признаками в природе и умения отстаивать свою точку зрения. </w:t>
      </w:r>
    </w:p>
    <w:p w:rsidR="004F09A3" w:rsidRPr="00317065" w:rsidRDefault="004F09A3" w:rsidP="004F09A3">
      <w:pPr>
        <w:pStyle w:val="a5"/>
        <w:numPr>
          <w:ilvl w:val="0"/>
          <w:numId w:val="1"/>
        </w:numPr>
        <w:spacing w:after="0" w:line="240" w:lineRule="auto"/>
        <w:ind w:left="1074"/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 xml:space="preserve">Закрепить навык образования прилагательного от существительного </w:t>
      </w:r>
    </w:p>
    <w:p w:rsidR="004F09A3" w:rsidRPr="00317065" w:rsidRDefault="004F09A3" w:rsidP="004F09A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4F09A3" w:rsidRPr="00317065" w:rsidRDefault="004F09A3" w:rsidP="004F0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 xml:space="preserve">    Образовательные задачи в интеграции образовательных областей:</w:t>
      </w:r>
    </w:p>
    <w:p w:rsidR="004F09A3" w:rsidRPr="00317065" w:rsidRDefault="004F09A3" w:rsidP="004F09A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4F09A3" w:rsidRPr="00317065" w:rsidRDefault="004F09A3" w:rsidP="004F09A3">
      <w:pPr>
        <w:pStyle w:val="a5"/>
        <w:spacing w:after="0" w:line="240" w:lineRule="auto"/>
        <w:ind w:left="1074"/>
        <w:rPr>
          <w:rFonts w:ascii="Times New Roman" w:hAnsi="Times New Roman" w:cs="Times New Roman"/>
          <w:sz w:val="24"/>
          <w:szCs w:val="24"/>
        </w:rPr>
      </w:pPr>
    </w:p>
    <w:p w:rsidR="004F09A3" w:rsidRPr="00317065" w:rsidRDefault="004F09A3" w:rsidP="00317065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317065">
        <w:rPr>
          <w:rFonts w:ascii="Times New Roman" w:hAnsi="Times New Roman" w:cs="Times New Roman"/>
          <w:sz w:val="24"/>
          <w:szCs w:val="24"/>
        </w:rPr>
        <w:t>1.Обогащать активный словарь по осенний тематике;</w:t>
      </w:r>
      <w:proofErr w:type="gramEnd"/>
    </w:p>
    <w:p w:rsidR="004F09A3" w:rsidRPr="00317065" w:rsidRDefault="004F09A3" w:rsidP="00317065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2. Развивать умение полно выражать свои мысли.</w:t>
      </w:r>
    </w:p>
    <w:p w:rsidR="00317065" w:rsidRDefault="00317065" w:rsidP="004F0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09A3" w:rsidRPr="00317065" w:rsidRDefault="004F09A3" w:rsidP="004F09A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17065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4F09A3" w:rsidRPr="00317065" w:rsidRDefault="004F09A3" w:rsidP="004F09A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F09A3" w:rsidRPr="00317065" w:rsidRDefault="004F09A3" w:rsidP="004F0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1.Воспитывать любовь к природе, заботливое отношение к животным.</w:t>
      </w:r>
    </w:p>
    <w:p w:rsidR="004F09A3" w:rsidRPr="00317065" w:rsidRDefault="004F09A3" w:rsidP="004F0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09A3" w:rsidRPr="00317065" w:rsidRDefault="004F09A3" w:rsidP="004F09A3">
      <w:pPr>
        <w:rPr>
          <w:rFonts w:ascii="Times New Roman" w:hAnsi="Times New Roman" w:cs="Times New Roman"/>
          <w:b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4F09A3" w:rsidRPr="00317065" w:rsidRDefault="004F09A3" w:rsidP="004F09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Формировать эстетические чувства, учить видеть красоту природы в осеннюю пору.</w:t>
      </w:r>
    </w:p>
    <w:p w:rsidR="004F09A3" w:rsidRPr="00317065" w:rsidRDefault="004F09A3" w:rsidP="004F09A3">
      <w:pPr>
        <w:rPr>
          <w:rFonts w:ascii="Times New Roman" w:hAnsi="Times New Roman" w:cs="Times New Roman"/>
          <w:b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>Целевые ориентиры ФГОС, на достижение которых направлено занятие: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1.Ребенок проявляет любознательность, интересуется причинно следственными связями, пытается самостоятельно придумывать объяснения явлениям природы.</w:t>
      </w:r>
    </w:p>
    <w:p w:rsidR="004F09A3" w:rsidRPr="00317065" w:rsidRDefault="004F09A3" w:rsidP="004F09A3">
      <w:pPr>
        <w:ind w:left="354"/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 xml:space="preserve">Форма: </w:t>
      </w:r>
      <w:r w:rsidRPr="00317065">
        <w:rPr>
          <w:rFonts w:ascii="Times New Roman" w:hAnsi="Times New Roman" w:cs="Times New Roman"/>
          <w:sz w:val="24"/>
          <w:szCs w:val="24"/>
        </w:rPr>
        <w:t>НОД.</w:t>
      </w:r>
    </w:p>
    <w:p w:rsidR="004F09A3" w:rsidRPr="00317065" w:rsidRDefault="004F09A3" w:rsidP="004F09A3">
      <w:pPr>
        <w:ind w:left="354"/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proofErr w:type="gramStart"/>
      <w:r w:rsidRPr="0031706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17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065">
        <w:rPr>
          <w:rFonts w:ascii="Times New Roman" w:hAnsi="Times New Roman" w:cs="Times New Roman"/>
          <w:sz w:val="24"/>
          <w:szCs w:val="24"/>
        </w:rPr>
        <w:t xml:space="preserve">Коммуникативной, </w:t>
      </w:r>
      <w:proofErr w:type="spellStart"/>
      <w:r w:rsidRPr="00317065">
        <w:rPr>
          <w:rFonts w:ascii="Times New Roman" w:hAnsi="Times New Roman" w:cs="Times New Roman"/>
          <w:sz w:val="24"/>
          <w:szCs w:val="24"/>
        </w:rPr>
        <w:t>позновательн</w:t>
      </w:r>
      <w:proofErr w:type="gramStart"/>
      <w:r w:rsidRPr="0031706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170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17065">
        <w:rPr>
          <w:rFonts w:ascii="Times New Roman" w:hAnsi="Times New Roman" w:cs="Times New Roman"/>
          <w:sz w:val="24"/>
          <w:szCs w:val="24"/>
        </w:rPr>
        <w:t xml:space="preserve"> исследовательской.</w:t>
      </w:r>
    </w:p>
    <w:p w:rsidR="004F09A3" w:rsidRPr="00317065" w:rsidRDefault="004F09A3" w:rsidP="004F09A3">
      <w:pPr>
        <w:ind w:left="354"/>
        <w:rPr>
          <w:rFonts w:ascii="Times New Roman" w:hAnsi="Times New Roman" w:cs="Times New Roman"/>
          <w:b/>
          <w:sz w:val="24"/>
          <w:szCs w:val="24"/>
        </w:rPr>
      </w:pP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 xml:space="preserve">Целевые ориентиры: </w:t>
      </w:r>
      <w:r w:rsidRPr="00317065">
        <w:rPr>
          <w:rFonts w:ascii="Times New Roman" w:hAnsi="Times New Roman" w:cs="Times New Roman"/>
          <w:sz w:val="24"/>
          <w:szCs w:val="24"/>
        </w:rPr>
        <w:t>понятие, воображение, любознательность.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>Игровые технологии: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технология  помогает выделить характерные признаки</w:t>
      </w:r>
      <w:proofErr w:type="gramStart"/>
      <w:r w:rsidRPr="003170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7065">
        <w:rPr>
          <w:rFonts w:ascii="Times New Roman" w:hAnsi="Times New Roman" w:cs="Times New Roman"/>
          <w:sz w:val="24"/>
          <w:szCs w:val="24"/>
        </w:rPr>
        <w:t xml:space="preserve"> то есть учат сравнивать;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которые помогают обобщать предметы по определенным признакам;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 xml:space="preserve">которые воспитывают общение в коллективе, развивают быстроту реакции, смекалку 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.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b/>
          <w:sz w:val="24"/>
          <w:szCs w:val="24"/>
        </w:rPr>
        <w:t xml:space="preserve">Декорации и оборудование: </w:t>
      </w:r>
      <w:r w:rsidRPr="00317065">
        <w:rPr>
          <w:rFonts w:ascii="Times New Roman" w:hAnsi="Times New Roman" w:cs="Times New Roman"/>
          <w:sz w:val="24"/>
          <w:szCs w:val="24"/>
        </w:rPr>
        <w:t>Стулья расставлены полукругом по количеству детей.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Доска с таблицей, фломастер, шкатулка.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lastRenderedPageBreak/>
        <w:t>Ларчик с овощами и фруктами, письмо, мячик.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Иллюстрация картин "Ранняя осень", "Поздняя осень".</w:t>
      </w:r>
    </w:p>
    <w:p w:rsidR="004F09A3" w:rsidRPr="00317065" w:rsidRDefault="004F09A3" w:rsidP="004F09A3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Музыкальное сопровождение</w:t>
      </w:r>
    </w:p>
    <w:p w:rsidR="004F09A3" w:rsidRPr="00317065" w:rsidRDefault="004F09A3" w:rsidP="00317065">
      <w:pPr>
        <w:rPr>
          <w:rFonts w:ascii="Times New Roman" w:hAnsi="Times New Roman" w:cs="Times New Roman"/>
          <w:sz w:val="24"/>
          <w:szCs w:val="24"/>
        </w:rPr>
      </w:pPr>
      <w:r w:rsidRPr="00317065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317065" w:rsidRPr="00317065">
        <w:rPr>
          <w:rFonts w:ascii="Times New Roman" w:hAnsi="Times New Roman" w:cs="Times New Roman"/>
          <w:sz w:val="24"/>
          <w:szCs w:val="24"/>
        </w:rPr>
        <w:t xml:space="preserve"> </w:t>
      </w:r>
      <w:r w:rsidRPr="00317065">
        <w:rPr>
          <w:rFonts w:ascii="Times New Roman" w:hAnsi="Times New Roman" w:cs="Times New Roman"/>
          <w:sz w:val="24"/>
          <w:szCs w:val="24"/>
        </w:rPr>
        <w:t>группа.</w:t>
      </w:r>
    </w:p>
    <w:p w:rsidR="002127E5" w:rsidRPr="00317065" w:rsidRDefault="002127E5" w:rsidP="002127E5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31706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       </w:t>
      </w:r>
    </w:p>
    <w:tbl>
      <w:tblPr>
        <w:tblStyle w:val="a6"/>
        <w:tblW w:w="14564" w:type="dxa"/>
        <w:tblLook w:val="04A0"/>
      </w:tblPr>
      <w:tblGrid>
        <w:gridCol w:w="3912"/>
        <w:gridCol w:w="2117"/>
        <w:gridCol w:w="2099"/>
        <w:gridCol w:w="2084"/>
        <w:gridCol w:w="2176"/>
        <w:gridCol w:w="2176"/>
      </w:tblGrid>
      <w:tr w:rsidR="00317065" w:rsidRPr="00317065" w:rsidTr="00317065">
        <w:trPr>
          <w:trHeight w:val="550"/>
        </w:trPr>
        <w:tc>
          <w:tcPr>
            <w:tcW w:w="3913" w:type="dxa"/>
          </w:tcPr>
          <w:p w:rsidR="00317065" w:rsidRPr="00317065" w:rsidRDefault="0031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116" w:type="dxa"/>
          </w:tcPr>
          <w:p w:rsidR="00317065" w:rsidRPr="00317065" w:rsidRDefault="0031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99" w:type="dxa"/>
          </w:tcPr>
          <w:p w:rsidR="00317065" w:rsidRPr="00317065" w:rsidRDefault="0031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084" w:type="dxa"/>
          </w:tcPr>
          <w:p w:rsidR="00317065" w:rsidRPr="00317065" w:rsidRDefault="0031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средства у детей </w:t>
            </w:r>
          </w:p>
        </w:tc>
        <w:tc>
          <w:tcPr>
            <w:tcW w:w="2176" w:type="dxa"/>
          </w:tcPr>
          <w:p w:rsidR="00317065" w:rsidRPr="00317065" w:rsidRDefault="0031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2176" w:type="dxa"/>
          </w:tcPr>
          <w:p w:rsidR="00317065" w:rsidRPr="00317065" w:rsidRDefault="0031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17065" w:rsidRPr="00317065" w:rsidTr="00317065">
        <w:trPr>
          <w:trHeight w:val="275"/>
        </w:trPr>
        <w:tc>
          <w:tcPr>
            <w:tcW w:w="3913" w:type="dxa"/>
          </w:tcPr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1.Воспитатель: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Загадка: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рошла по лугам,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о лесам, по полям.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рипасы она заготовила нам,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Упрятала их в погреба, в закрома,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Сказала: За мною нагрянет зима.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Дети: Осень. 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Открывается дверь и выглядывает мордочка зайца. Он приносит письмо.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Посмотрим от кого же это письмо?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4 детям группы </w:t>
            </w:r>
            <w:r w:rsidRPr="0031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бышек».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Обратный адрес: Заячья поляна пригородного леса.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Здравствуйте! На заячьей поляне состоялось собрание зайцев. Мы хотели принять решение: пора ли нам менять серые шубки на белые. Получилось так, что одна половина считала, что пора, а другие зайцы говорили что рано.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B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Одни говорили, что осень заканчивается, другие говорят, что зима уже наступила. Мы не знаем, что делать. Посоветуйте, пожалуйста. Мы не можем понять, кончается осень или нет? Говорят, что зима идет к нам через ваш город, </w:t>
            </w:r>
            <w:proofErr w:type="gramStart"/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одскажите</w:t>
            </w:r>
            <w:proofErr w:type="gramEnd"/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 когда она будет в лесу.</w:t>
            </w:r>
            <w:r w:rsidRPr="00317065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Только мы просим, представьте убедительные доказательства. Ведь менять шубки дело для зайцев не простое.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Этот вопрос очень даже интересный. Но мы с вами постараемся на него ответить. Дети, зайцам повезло, сейчас мы совершим путешествие в осень и </w:t>
            </w:r>
            <w:r w:rsidRPr="0031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жем помочь зайчикам принять правильное решение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Вы смотрите по телевизору прогноз погоды, диктор рассказывает про температуру воздуха, направление ветра, осадки. Осадки? Что это такое? (дождь, снег, туман). Воспитатель записывает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Дети, а как можно узнать какая будет погода? (посмотреть телевизор, послушать радио, по термометру)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Игра "Погода осенью"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У меня разноцветный мяч: мяч осенний и волшебный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Будет в руки к вам скакать и вопросы задавать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Дети, а какая бывает погода осенью: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Когда идет дождь - </w:t>
            </w:r>
            <w:proofErr w:type="gramStart"/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дождливая</w:t>
            </w:r>
            <w:proofErr w:type="gramEnd"/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Когда дует ветер - </w:t>
            </w:r>
            <w:proofErr w:type="gramStart"/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етреная</w:t>
            </w:r>
            <w:proofErr w:type="gramEnd"/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Холодно - холодная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асмурно - пасмурная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Сыро - сырая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Хмуро - хмурая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Ясно - ясная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Отлично. Вы правильно говорите, о погоде. Хочется похвалить, что говорили четко, внятно, интересно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А как вы думаете, вся осень бывает одинаковая? Какие периоды осени вы знаете?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Дети: (Ранняя, поздняя)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Вы видите несколько картин с изображением осени. Покажите, какая на них изображена осень. (Дети показывают и называют)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Вы знаете, каждое время года состоит из 3 месяцев. Назовите месяцы осени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Дети: Сентябрь, октябрь, ноябрь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Молодцы! Вы правильно назвали месяцы. А что происходит с природой осенью?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Дети: Погода теплая, на деревьях разноцветные листочки, летают серебряные нити паутины, дуют холодные ветры, желтеет и высыхает трава, идет теплый и </w:t>
            </w:r>
            <w:r w:rsidRPr="0031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сящий дождь, на небе серые облака, по утрам бывают туманы, лужи покрываются корочкой льда, созревают желуди, орехи, поспевают клюква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Дети: Дни короче, ночь длиннее, солнце светит мало, ветер срывает листья с деревьев, идет мелкий холодный дождь, небо серое, травы буреют, цветы вянут, ночью заморозки, деревья покрываются инеем, насекомые исчезли, солнце светит редко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Дети: Листья все облетели и почернели, сосны и ели стоят зеленые, травы побурели, небо в свинцовых тучах, идут долгие холодные дожди со снегом, ночью мороз лед на лужах, земля промерзла, ветки деревьев звенят и покрываются инеем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Молодцы вы точно назвали осенние месяцы и рассказали об изменениях в природе. Да, осень бывает прекрасна. С давних времен люди складывали стихи, песни, сочинили загадки и пословицы. Послушайте, я расскажу вам о приметах осени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ты осени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Осень подойдет неслышно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Тихо встанет у ворот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 огороде листик вишни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На дорогу упадет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Это первая примета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Что от нас уходит лето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А вторая куст малины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 нитях белой паутины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Чуть короче станет день, 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Потемнеют облака, 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Словно их накроет тень, 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Станет пасмурной река -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Третья верная примета: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Осень бродит близко где-то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Ранним утром на поляны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Лягут белые туманы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А потом уж жди, не жди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Моросящие дожди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еленой затянут просинь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Значит, наступила осень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У нас в детском саду есть копилка народных мудростей, дети складывают в нее пословицы и приметы времен года. А вы хотите положить туда свои знания? (Да)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 круг ребята становитесь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Крепче за руки держитесь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Я шкатулочку возьму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И приметы соберу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Открывает крышку, а дети называют приметы и пословицы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Коли ясно, то и осень прекрасна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Осень идет, и дождь за собой ведет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Красна весна цветами, а осень пирогами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осени к лету, поворота </w:t>
            </w:r>
            <w:proofErr w:type="gramStart"/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Лето со снопами, осень с пирогами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Грибок в кузовок - зимой будет пирожок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риметы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Осенью паутина на ясную погоду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Гром в сентябре - теплая осень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Если орехов много, а грибов нет - зима будет снежная, суровая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Большие муравьиные кучи - к мягкой зиме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Когда гусь улетает, снег выпадает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Дети, вы замечательно все говорили, наша шкатулочка пополнилась вашими мудростями. Мне понравились ответы, вы назвали много интересных примет, позволяющих предсказать погоду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(Дети садятся на стульчики)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А сейчас прочитайте стихотворение "Осень", написанное на таблице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лакали ночью желтые клены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спомнили клены, что были зелены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С желтой березы тоже капало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Значит, береза тоже плакала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Как вы думаете, почему плакала береза?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Дети: (Жалела, что кончилось лето, что опадают листочки)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А почему у деревьев опадают листочки?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Дети: (Мало солнца, стало холодно)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Дети, а можно ли что - либо сделать, чтобы листочки остались на дереве?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Дети: (Приклеить, пришить)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А будут ли, такие листочки держатся?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Дети: (Нет, скрутятся, почернеют, будут не красивые, опадут)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Представьте себе, что вы листочки, подул ветер, и вы закачались (звучит музыка, дети танцуют)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 "Листочки"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Осенние листочки закружились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еселый ветер зашумел над ними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есело они летели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И на землю сели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т ветер снова тихо набежал,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друг листочки красивые поднял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есело они летели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И на землю сели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F3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Ой, как много на ковре листочков. 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Из ваших ответов, я поняла, что осень вам нравиться, а какие красивые слова вы могли бы сказать про осень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Игра осенние слова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proofErr w:type="gramStart"/>
            <w:r w:rsidRPr="00317065">
              <w:rPr>
                <w:rFonts w:ascii="Times New Roman" w:hAnsi="Times New Roman" w:cs="Times New Roman"/>
                <w:sz w:val="24"/>
                <w:szCs w:val="24"/>
              </w:rPr>
              <w:t xml:space="preserve">Золотая, печальная, хмурая, красивая, разноцветная, дождливая, долгая, затяжная, пестрая, теплая, холодная, ранняя, поздняя, средняя, хорошая, дивная, задумчивая, </w:t>
            </w:r>
            <w:r w:rsidRPr="0031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тельная, интересная, величавая, унылая, очаровательная, тихая, невеселая, таинственная, скучная, грустная, ласковая.</w:t>
            </w:r>
            <w:proofErr w:type="gramEnd"/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Вот подошло наше путешествие к концу. Расставаясь с осенью, давайте поиграем с лесным эхом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Эхо лесное, спросить могу?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Ау-ау-ау!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Куда это листья лесные пропали?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Опали-опали-опали: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тички певички, давно ли галдели?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Летели, летели, на юг улетели: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Белки и зайцы, про вас не знаем?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Линяем, линяем, линяем: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Так что же творится в лесу? - спросим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Осень, осень, осень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Дети, подумайте и скажите, что мы напишем зайцам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: Осень наступила. Уже выпадает снег по ночам. Пора менять шубки на белые, а то лиса или волк заметят. Деревья голые, травка повяла, исчезли насекомые жуки, червяки, улетели птицы на юг.</w:t>
            </w: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3C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оспитатель: Я рада, что вы сами нашли убедительные доказательства, что осень прошла через наш город и направилась в лес. Сегодня после прогулки мы напишем зайцам ответ. Дети, а кто сегодня на занятии был самым активным? Чьи ответы вам понравились. А кому понравились свои ответы и почему? (Ответы детей)</w:t>
            </w:r>
          </w:p>
          <w:p w:rsidR="00317065" w:rsidRPr="00317065" w:rsidRDefault="00317065" w:rsidP="006F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17065" w:rsidRPr="00317065" w:rsidRDefault="00317065" w:rsidP="0099127B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</w:t>
            </w:r>
          </w:p>
          <w:p w:rsidR="00317065" w:rsidRPr="00317065" w:rsidRDefault="00317065" w:rsidP="0099127B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317065" w:rsidRPr="00317065" w:rsidRDefault="00317065" w:rsidP="0099127B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азвитие речи.</w:t>
            </w: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4D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4D594B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F5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</w:t>
            </w: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8E5E3C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  <w:p w:rsidR="00317065" w:rsidRPr="00317065" w:rsidRDefault="00317065" w:rsidP="008E5E3C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C45ABE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BA61D3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.</w:t>
            </w:r>
          </w:p>
          <w:p w:rsidR="00317065" w:rsidRPr="00317065" w:rsidRDefault="00317065" w:rsidP="00BA61D3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17065" w:rsidRPr="00317065" w:rsidRDefault="00317065" w:rsidP="00317065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и,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вательной мотивации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065" w:rsidRPr="00317065" w:rsidRDefault="00317065" w:rsidP="00CB4BC0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, интереса к причинно-следственным связям.</w:t>
            </w: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 w:rsidP="00D93C58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065">
              <w:rPr>
                <w:rFonts w:ascii="Times New Roman" w:hAnsi="Times New Roman" w:cs="Times New Roman"/>
                <w:sz w:val="24"/>
                <w:szCs w:val="24"/>
              </w:rPr>
              <w:t>Развитое воображение.</w:t>
            </w:r>
          </w:p>
          <w:p w:rsidR="00317065" w:rsidRPr="00317065" w:rsidRDefault="00317065" w:rsidP="00D93C58">
            <w:pPr>
              <w:tabs>
                <w:tab w:val="left" w:pos="9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65" w:rsidRPr="00317065" w:rsidRDefault="0031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157" w:rsidRPr="00317065" w:rsidRDefault="002C2157">
      <w:pPr>
        <w:rPr>
          <w:rFonts w:ascii="Times New Roman" w:hAnsi="Times New Roman" w:cs="Times New Roman"/>
          <w:sz w:val="24"/>
          <w:szCs w:val="24"/>
        </w:rPr>
      </w:pPr>
    </w:p>
    <w:p w:rsidR="002C2157" w:rsidRPr="00317065" w:rsidRDefault="002C2157">
      <w:pPr>
        <w:rPr>
          <w:rFonts w:ascii="Times New Roman" w:hAnsi="Times New Roman" w:cs="Times New Roman"/>
          <w:sz w:val="24"/>
          <w:szCs w:val="24"/>
        </w:rPr>
      </w:pPr>
    </w:p>
    <w:p w:rsidR="00150973" w:rsidRPr="00317065" w:rsidRDefault="00150973">
      <w:pPr>
        <w:rPr>
          <w:rFonts w:ascii="Times New Roman" w:hAnsi="Times New Roman" w:cs="Times New Roman"/>
          <w:sz w:val="24"/>
          <w:szCs w:val="24"/>
        </w:rPr>
      </w:pPr>
    </w:p>
    <w:p w:rsidR="002C6BC1" w:rsidRPr="00317065" w:rsidRDefault="002C6BC1">
      <w:pPr>
        <w:rPr>
          <w:rFonts w:ascii="Times New Roman" w:hAnsi="Times New Roman" w:cs="Times New Roman"/>
          <w:sz w:val="24"/>
          <w:szCs w:val="24"/>
        </w:rPr>
      </w:pPr>
    </w:p>
    <w:p w:rsidR="002C6BC1" w:rsidRPr="00317065" w:rsidRDefault="002C6BC1">
      <w:pPr>
        <w:rPr>
          <w:rFonts w:ascii="Times New Roman" w:hAnsi="Times New Roman" w:cs="Times New Roman"/>
          <w:sz w:val="24"/>
          <w:szCs w:val="24"/>
        </w:rPr>
      </w:pPr>
    </w:p>
    <w:p w:rsidR="002C6BC1" w:rsidRPr="00317065" w:rsidRDefault="002C6BC1">
      <w:pPr>
        <w:rPr>
          <w:rFonts w:ascii="Times New Roman" w:hAnsi="Times New Roman" w:cs="Times New Roman"/>
          <w:sz w:val="24"/>
          <w:szCs w:val="24"/>
        </w:rPr>
      </w:pPr>
    </w:p>
    <w:p w:rsidR="00791E11" w:rsidRPr="00317065" w:rsidRDefault="00F83090" w:rsidP="0021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706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sectPr w:rsidR="00791E11" w:rsidRPr="00317065" w:rsidSect="003170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2645B"/>
    <w:multiLevelType w:val="hybridMultilevel"/>
    <w:tmpl w:val="9636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61D54"/>
    <w:multiLevelType w:val="hybridMultilevel"/>
    <w:tmpl w:val="9636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7548B"/>
    <w:multiLevelType w:val="hybridMultilevel"/>
    <w:tmpl w:val="48B4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61D0F"/>
    <w:multiLevelType w:val="hybridMultilevel"/>
    <w:tmpl w:val="EFCCE8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A39C2"/>
    <w:multiLevelType w:val="hybridMultilevel"/>
    <w:tmpl w:val="D55A941A"/>
    <w:lvl w:ilvl="0" w:tplc="E5EAF8A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DE3"/>
    <w:rsid w:val="00131777"/>
    <w:rsid w:val="00134A29"/>
    <w:rsid w:val="00150973"/>
    <w:rsid w:val="001969BD"/>
    <w:rsid w:val="002127E5"/>
    <w:rsid w:val="00231880"/>
    <w:rsid w:val="00282CB2"/>
    <w:rsid w:val="002C067A"/>
    <w:rsid w:val="002C2157"/>
    <w:rsid w:val="002C6BC1"/>
    <w:rsid w:val="002F3794"/>
    <w:rsid w:val="00317065"/>
    <w:rsid w:val="003C230C"/>
    <w:rsid w:val="003C4408"/>
    <w:rsid w:val="003E72BC"/>
    <w:rsid w:val="00406CF8"/>
    <w:rsid w:val="0043269C"/>
    <w:rsid w:val="00461EE1"/>
    <w:rsid w:val="0047735B"/>
    <w:rsid w:val="004D594B"/>
    <w:rsid w:val="004F09A3"/>
    <w:rsid w:val="005606A6"/>
    <w:rsid w:val="00622D8D"/>
    <w:rsid w:val="006F760B"/>
    <w:rsid w:val="00742599"/>
    <w:rsid w:val="00771956"/>
    <w:rsid w:val="00772468"/>
    <w:rsid w:val="00791E11"/>
    <w:rsid w:val="00817A16"/>
    <w:rsid w:val="0088666A"/>
    <w:rsid w:val="008B2D98"/>
    <w:rsid w:val="008C35CC"/>
    <w:rsid w:val="008D4314"/>
    <w:rsid w:val="008E5E3C"/>
    <w:rsid w:val="00960DA6"/>
    <w:rsid w:val="00984178"/>
    <w:rsid w:val="0099127B"/>
    <w:rsid w:val="0099293E"/>
    <w:rsid w:val="00A9758B"/>
    <w:rsid w:val="00AD33C1"/>
    <w:rsid w:val="00B5143B"/>
    <w:rsid w:val="00BA61D3"/>
    <w:rsid w:val="00BF5065"/>
    <w:rsid w:val="00C142BA"/>
    <w:rsid w:val="00C32441"/>
    <w:rsid w:val="00C45ABE"/>
    <w:rsid w:val="00CB4BC0"/>
    <w:rsid w:val="00CB600A"/>
    <w:rsid w:val="00CC16BA"/>
    <w:rsid w:val="00D05AD5"/>
    <w:rsid w:val="00D66D88"/>
    <w:rsid w:val="00D7487D"/>
    <w:rsid w:val="00D93C58"/>
    <w:rsid w:val="00DA6689"/>
    <w:rsid w:val="00E36DE3"/>
    <w:rsid w:val="00F3100D"/>
    <w:rsid w:val="00F8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8D"/>
  </w:style>
  <w:style w:type="paragraph" w:styleId="2">
    <w:name w:val="heading 2"/>
    <w:basedOn w:val="a"/>
    <w:next w:val="a"/>
    <w:link w:val="20"/>
    <w:uiPriority w:val="9"/>
    <w:unhideWhenUsed/>
    <w:qFormat/>
    <w:rsid w:val="00E36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8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0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EE1"/>
    <w:pPr>
      <w:ind w:left="720"/>
      <w:contextualSpacing/>
    </w:pPr>
  </w:style>
  <w:style w:type="table" w:styleId="a6">
    <w:name w:val="Table Grid"/>
    <w:basedOn w:val="a1"/>
    <w:uiPriority w:val="59"/>
    <w:rsid w:val="00C32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A590-B6F9-4440-A515-9F521D3B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!</dc:creator>
  <cp:keywords/>
  <dc:description/>
  <cp:lastModifiedBy>1</cp:lastModifiedBy>
  <cp:revision>47</cp:revision>
  <dcterms:created xsi:type="dcterms:W3CDTF">2015-10-17T05:24:00Z</dcterms:created>
  <dcterms:modified xsi:type="dcterms:W3CDTF">2016-01-19T13:00:00Z</dcterms:modified>
</cp:coreProperties>
</file>